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A06" w:rsidRPr="00502BAD" w:rsidRDefault="00F2543D" w:rsidP="00253677">
      <w:pPr>
        <w:spacing w:before="92" w:line="322" w:lineRule="exact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valuación de las Actividades por el Prestador de Servicio S</w:t>
      </w:r>
      <w:r w:rsidRPr="00796F58">
        <w:rPr>
          <w:rFonts w:ascii="Arial" w:hAnsi="Arial" w:cs="Arial"/>
          <w:b/>
          <w:sz w:val="24"/>
          <w:szCs w:val="24"/>
          <w:lang w:val="es-MX"/>
        </w:rPr>
        <w:t>ocial</w:t>
      </w:r>
      <w:bookmarkStart w:id="0" w:name="_GoBack"/>
    </w:p>
    <w:tbl>
      <w:tblPr>
        <w:tblStyle w:val="TableNormal"/>
        <w:tblpPr w:leftFromText="141" w:rightFromText="141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1354"/>
        <w:gridCol w:w="1241"/>
        <w:gridCol w:w="2514"/>
      </w:tblGrid>
      <w:tr w:rsidR="00253677" w:rsidRPr="00556900" w:rsidTr="00F2543D">
        <w:trPr>
          <w:trHeight w:val="287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53677" w:rsidRDefault="00253677" w:rsidP="00C54285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Nombre del prestador de Servicio Social:</w:t>
            </w:r>
          </w:p>
        </w:tc>
        <w:tc>
          <w:tcPr>
            <w:tcW w:w="51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3677" w:rsidRPr="00C54285" w:rsidRDefault="00253677" w:rsidP="00C54285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F2543D">
        <w:trPr>
          <w:trHeight w:val="287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C54285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Carrera:</w:t>
            </w:r>
          </w:p>
        </w:tc>
        <w:tc>
          <w:tcPr>
            <w:tcW w:w="5109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253677" w:rsidRPr="00C54285" w:rsidRDefault="00253677" w:rsidP="00C54285">
            <w:pPr>
              <w:pStyle w:val="TableParagraph"/>
              <w:rPr>
                <w:sz w:val="20"/>
              </w:rPr>
            </w:pPr>
          </w:p>
        </w:tc>
      </w:tr>
      <w:tr w:rsidR="00253677" w:rsidRPr="00E16A06" w:rsidTr="00F2543D">
        <w:trPr>
          <w:trHeight w:val="287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C54285" w:rsidP="00C54285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Nú</w:t>
            </w:r>
            <w:r w:rsidR="00253677">
              <w:rPr>
                <w:sz w:val="24"/>
              </w:rPr>
              <w:t xml:space="preserve">mero de Control: </w:t>
            </w:r>
          </w:p>
        </w:tc>
        <w:tc>
          <w:tcPr>
            <w:tcW w:w="5109" w:type="dxa"/>
            <w:gridSpan w:val="3"/>
            <w:tcBorders>
              <w:left w:val="nil"/>
              <w:right w:val="nil"/>
            </w:tcBorders>
          </w:tcPr>
          <w:p w:rsidR="00253677" w:rsidRPr="00C54285" w:rsidRDefault="00253677" w:rsidP="00C54285">
            <w:pPr>
              <w:pStyle w:val="TableParagraph"/>
              <w:rPr>
                <w:sz w:val="20"/>
              </w:rPr>
            </w:pPr>
          </w:p>
        </w:tc>
      </w:tr>
      <w:tr w:rsidR="00253677" w:rsidRPr="00253677" w:rsidTr="00F2543D">
        <w:trPr>
          <w:trHeight w:val="294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C54285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grama:</w:t>
            </w:r>
          </w:p>
        </w:tc>
        <w:tc>
          <w:tcPr>
            <w:tcW w:w="5109" w:type="dxa"/>
            <w:gridSpan w:val="3"/>
            <w:tcBorders>
              <w:left w:val="nil"/>
              <w:right w:val="nil"/>
            </w:tcBorders>
          </w:tcPr>
          <w:p w:rsidR="00253677" w:rsidRPr="00C54285" w:rsidRDefault="00253677" w:rsidP="00C54285">
            <w:pPr>
              <w:pStyle w:val="TableParagraph"/>
              <w:rPr>
                <w:sz w:val="20"/>
              </w:rPr>
            </w:pPr>
          </w:p>
        </w:tc>
      </w:tr>
      <w:tr w:rsidR="00253677" w:rsidTr="00F2543D">
        <w:trPr>
          <w:trHeight w:val="296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253677" w:rsidRDefault="00253677" w:rsidP="00C54285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Periodo de realización:</w:t>
            </w:r>
          </w:p>
        </w:tc>
        <w:tc>
          <w:tcPr>
            <w:tcW w:w="5109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253677" w:rsidRPr="00C54285" w:rsidRDefault="00253677" w:rsidP="00C54285">
            <w:pPr>
              <w:pStyle w:val="TableParagraph"/>
              <w:rPr>
                <w:sz w:val="20"/>
              </w:rPr>
            </w:pPr>
          </w:p>
        </w:tc>
      </w:tr>
      <w:tr w:rsidR="00253677" w:rsidTr="00F2543D">
        <w:trPr>
          <w:trHeight w:val="294"/>
        </w:trPr>
        <w:tc>
          <w:tcPr>
            <w:tcW w:w="51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6A06" w:rsidRDefault="00E16A06" w:rsidP="00C54285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Indique a que bimestre corresponde:</w:t>
            </w:r>
          </w:p>
        </w:tc>
        <w:tc>
          <w:tcPr>
            <w:tcW w:w="1354" w:type="dxa"/>
            <w:tcBorders>
              <w:left w:val="single" w:sz="12" w:space="0" w:color="auto"/>
            </w:tcBorders>
          </w:tcPr>
          <w:p w:rsidR="00E16A06" w:rsidRPr="00C54285" w:rsidRDefault="00E16A06" w:rsidP="00C54285">
            <w:pPr>
              <w:pStyle w:val="TableParagraph"/>
              <w:spacing w:line="274" w:lineRule="exact"/>
              <w:rPr>
                <w:sz w:val="24"/>
              </w:rPr>
            </w:pPr>
            <w:r w:rsidRPr="00C54285">
              <w:rPr>
                <w:sz w:val="24"/>
              </w:rPr>
              <w:t>Bimestre</w:t>
            </w:r>
          </w:p>
        </w:tc>
        <w:tc>
          <w:tcPr>
            <w:tcW w:w="1241" w:type="dxa"/>
          </w:tcPr>
          <w:p w:rsidR="00E16A06" w:rsidRPr="00C54285" w:rsidRDefault="00E16A06" w:rsidP="00C54285">
            <w:pPr>
              <w:pStyle w:val="TableParagraph"/>
              <w:rPr>
                <w:sz w:val="20"/>
              </w:rPr>
            </w:pPr>
          </w:p>
        </w:tc>
        <w:tc>
          <w:tcPr>
            <w:tcW w:w="2513" w:type="dxa"/>
          </w:tcPr>
          <w:p w:rsidR="00E16A06" w:rsidRPr="00C54285" w:rsidRDefault="00502BAD" w:rsidP="00C5428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 w:rsidRPr="00C54285">
              <w:rPr>
                <w:noProof/>
                <w:sz w:val="24"/>
                <w:szCs w:val="24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E608C8" wp14:editId="5FEBAE35">
                      <wp:simplePos x="0" y="0"/>
                      <wp:positionH relativeFrom="page">
                        <wp:posOffset>487037</wp:posOffset>
                      </wp:positionH>
                      <wp:positionV relativeFrom="paragraph">
                        <wp:posOffset>-849</wp:posOffset>
                      </wp:positionV>
                      <wp:extent cx="0" cy="201484"/>
                      <wp:effectExtent l="0" t="0" r="19050" b="2730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484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CB202" id="Conector recto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35pt,-.05pt" to="38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" strokeweight=".48pt">
                      <w10:wrap anchorx="page"/>
                    </v:line>
                  </w:pict>
                </mc:Fallback>
              </mc:AlternateContent>
            </w:r>
            <w:r w:rsidR="00E16A06" w:rsidRPr="00C54285">
              <w:rPr>
                <w:sz w:val="24"/>
              </w:rPr>
              <w:t>Final</w:t>
            </w:r>
          </w:p>
        </w:tc>
      </w:tr>
    </w:tbl>
    <w:tbl>
      <w:tblPr>
        <w:tblStyle w:val="TableNormal"/>
        <w:tblpPr w:leftFromText="141" w:rightFromText="141" w:horzAnchor="margin" w:tblpY="345"/>
        <w:tblW w:w="10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99"/>
        <w:gridCol w:w="1554"/>
        <w:gridCol w:w="1412"/>
        <w:gridCol w:w="1129"/>
        <w:gridCol w:w="1271"/>
        <w:gridCol w:w="1554"/>
      </w:tblGrid>
      <w:tr w:rsidR="00796F58" w:rsidRPr="00556900" w:rsidTr="00C54285">
        <w:trPr>
          <w:trHeight w:val="268"/>
        </w:trPr>
        <w:tc>
          <w:tcPr>
            <w:tcW w:w="4062" w:type="dxa"/>
            <w:gridSpan w:val="2"/>
            <w:tcBorders>
              <w:top w:val="nil"/>
              <w:left w:val="nil"/>
            </w:tcBorders>
          </w:tcPr>
          <w:p w:rsidR="00796F58" w:rsidRDefault="00796F58" w:rsidP="00C54285">
            <w:pPr>
              <w:pStyle w:val="TableParagraph"/>
              <w:rPr>
                <w:rFonts w:ascii="Times New Roman"/>
                <w:sz w:val="16"/>
              </w:rPr>
            </w:pPr>
          </w:p>
          <w:p w:rsidR="001051D7" w:rsidRPr="00FA6769" w:rsidRDefault="001051D7" w:rsidP="00C54285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6920" w:type="dxa"/>
            <w:gridSpan w:val="5"/>
          </w:tcPr>
          <w:p w:rsidR="00796F58" w:rsidRPr="00824B2B" w:rsidRDefault="00796F58" w:rsidP="00C54285">
            <w:pPr>
              <w:pStyle w:val="Sinespaciado"/>
              <w:jc w:val="center"/>
              <w:rPr>
                <w:rFonts w:ascii="Arial" w:hAnsi="Arial" w:cs="Arial"/>
                <w:b/>
                <w:lang w:val="es-MX"/>
              </w:rPr>
            </w:pPr>
            <w:r w:rsidRPr="00FA6769">
              <w:rPr>
                <w:rFonts w:ascii="Arial" w:hAnsi="Arial" w:cs="Arial"/>
                <w:b/>
                <w:sz w:val="20"/>
                <w:lang w:val="es-MX"/>
              </w:rPr>
              <w:t>Nivel</w:t>
            </w:r>
            <w:r w:rsidRPr="00824B2B">
              <w:rPr>
                <w:rFonts w:ascii="Arial" w:hAnsi="Arial" w:cs="Arial"/>
                <w:b/>
                <w:sz w:val="20"/>
                <w:lang w:val="es-MX"/>
              </w:rPr>
              <w:t xml:space="preserve"> de</w:t>
            </w:r>
            <w:r w:rsidRPr="00FA6769">
              <w:rPr>
                <w:rFonts w:ascii="Arial" w:hAnsi="Arial" w:cs="Arial"/>
                <w:b/>
                <w:sz w:val="20"/>
                <w:lang w:val="es-MX"/>
              </w:rPr>
              <w:t xml:space="preserve"> desempeño</w:t>
            </w:r>
            <w:r w:rsidRPr="00824B2B">
              <w:rPr>
                <w:rFonts w:ascii="Arial" w:hAnsi="Arial" w:cs="Arial"/>
                <w:b/>
                <w:sz w:val="20"/>
                <w:lang w:val="es-MX"/>
              </w:rPr>
              <w:t xml:space="preserve"> del</w:t>
            </w:r>
            <w:r w:rsidRPr="00FA6769">
              <w:rPr>
                <w:rFonts w:ascii="Arial" w:hAnsi="Arial" w:cs="Arial"/>
                <w:b/>
                <w:sz w:val="20"/>
                <w:lang w:val="es-MX"/>
              </w:rPr>
              <w:t xml:space="preserve"> criterio</w:t>
            </w:r>
          </w:p>
        </w:tc>
      </w:tr>
      <w:tr w:rsidR="001051D7" w:rsidTr="00C54285">
        <w:trPr>
          <w:trHeight w:val="230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10" w:lineRule="exact"/>
              <w:ind w:left="84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spacing w:line="210" w:lineRule="exact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Criterios a evaluar</w:t>
            </w:r>
          </w:p>
        </w:tc>
        <w:tc>
          <w:tcPr>
            <w:tcW w:w="1554" w:type="dxa"/>
          </w:tcPr>
          <w:p w:rsidR="00796F58" w:rsidRDefault="00796F58" w:rsidP="00C54285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 (0)</w:t>
            </w:r>
          </w:p>
        </w:tc>
        <w:tc>
          <w:tcPr>
            <w:tcW w:w="1412" w:type="dxa"/>
          </w:tcPr>
          <w:p w:rsidR="00796F58" w:rsidRDefault="00796F58" w:rsidP="00C54285">
            <w:pPr>
              <w:pStyle w:val="TableParagraph"/>
              <w:spacing w:line="210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Suficiente (1)</w:t>
            </w:r>
          </w:p>
        </w:tc>
        <w:tc>
          <w:tcPr>
            <w:tcW w:w="1129" w:type="dxa"/>
          </w:tcPr>
          <w:p w:rsidR="00796F58" w:rsidRDefault="00796F58" w:rsidP="00C54285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ueno (2)</w:t>
            </w:r>
          </w:p>
        </w:tc>
        <w:tc>
          <w:tcPr>
            <w:tcW w:w="1271" w:type="dxa"/>
          </w:tcPr>
          <w:p w:rsidR="00796F58" w:rsidRDefault="00796F58" w:rsidP="00C54285">
            <w:pPr>
              <w:pStyle w:val="TableParagraph"/>
              <w:spacing w:line="210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Notable (3)</w:t>
            </w:r>
          </w:p>
        </w:tc>
        <w:tc>
          <w:tcPr>
            <w:tcW w:w="1554" w:type="dxa"/>
          </w:tcPr>
          <w:p w:rsidR="00796F58" w:rsidRDefault="00796F58" w:rsidP="00C54285">
            <w:pPr>
              <w:pStyle w:val="TableParagraph"/>
              <w:spacing w:line="210" w:lineRule="exact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Excelente (4)</w:t>
            </w:r>
          </w:p>
        </w:tc>
      </w:tr>
      <w:tr w:rsidR="001051D7" w:rsidRPr="00556900" w:rsidTr="00C54285">
        <w:trPr>
          <w:trHeight w:val="504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tabs>
                <w:tab w:val="left" w:pos="1471"/>
                <w:tab w:val="left" w:pos="2649"/>
              </w:tabs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¿Consideras</w:t>
            </w:r>
            <w:r>
              <w:rPr>
                <w:sz w:val="20"/>
              </w:rPr>
              <w:tab/>
              <w:t xml:space="preserve">importante la realización del </w:t>
            </w:r>
            <w:r>
              <w:rPr>
                <w:spacing w:val="-4"/>
                <w:sz w:val="20"/>
              </w:rPr>
              <w:t xml:space="preserve">Servicio </w:t>
            </w:r>
            <w:r>
              <w:rPr>
                <w:sz w:val="20"/>
              </w:rPr>
              <w:t>Social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728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¿Consideras que las actividades que realizaste son pertinentes a los fines del Servicio Social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696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99" w:type="dxa"/>
          </w:tcPr>
          <w:p w:rsidR="00796F58" w:rsidRDefault="001051D7" w:rsidP="00C54285">
            <w:pPr>
              <w:pStyle w:val="TableParagraph"/>
              <w:tabs>
                <w:tab w:val="left" w:pos="1361"/>
                <w:tab w:val="left" w:pos="1728"/>
                <w:tab w:val="left" w:pos="1948"/>
                <w:tab w:val="left" w:pos="2551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¿Consideras</w:t>
            </w:r>
            <w:r>
              <w:rPr>
                <w:sz w:val="20"/>
              </w:rPr>
              <w:tab/>
              <w:t xml:space="preserve"> </w:t>
            </w:r>
            <w:r w:rsidR="00796F58">
              <w:rPr>
                <w:sz w:val="20"/>
              </w:rPr>
              <w:t>que</w:t>
            </w:r>
            <w:r w:rsidR="00796F58">
              <w:rPr>
                <w:sz w:val="20"/>
              </w:rPr>
              <w:tab/>
            </w:r>
            <w:r>
              <w:rPr>
                <w:spacing w:val="-7"/>
                <w:sz w:val="20"/>
              </w:rPr>
              <w:t xml:space="preserve">las </w:t>
            </w:r>
            <w:r>
              <w:rPr>
                <w:sz w:val="20"/>
              </w:rPr>
              <w:t xml:space="preserve">actividades que </w:t>
            </w:r>
            <w:r w:rsidR="00796F58">
              <w:rPr>
                <w:w w:val="95"/>
                <w:sz w:val="20"/>
              </w:rPr>
              <w:t>realizaste</w:t>
            </w:r>
            <w:r>
              <w:rPr>
                <w:sz w:val="20"/>
              </w:rPr>
              <w:t xml:space="preserve"> </w:t>
            </w:r>
            <w:r w:rsidR="00796F58">
              <w:rPr>
                <w:sz w:val="20"/>
              </w:rPr>
              <w:t>contribuyen a tu formación integral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422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499" w:type="dxa"/>
          </w:tcPr>
          <w:p w:rsidR="00796F58" w:rsidRDefault="001051D7" w:rsidP="00C54285">
            <w:pPr>
              <w:pStyle w:val="TableParagraph"/>
              <w:tabs>
                <w:tab w:val="left" w:pos="911"/>
                <w:tab w:val="left" w:pos="2292"/>
              </w:tabs>
              <w:spacing w:line="237" w:lineRule="auto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¿Contribuiste en actividades de beneficio </w:t>
            </w:r>
            <w:r w:rsidR="00796F58">
              <w:rPr>
                <w:spacing w:val="-3"/>
                <w:sz w:val="20"/>
              </w:rPr>
              <w:t>social</w:t>
            </w:r>
            <w:r>
              <w:rPr>
                <w:sz w:val="20"/>
              </w:rPr>
              <w:t xml:space="preserve"> </w:t>
            </w:r>
            <w:r w:rsidR="00796F58">
              <w:rPr>
                <w:sz w:val="20"/>
              </w:rPr>
              <w:t>comunitario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498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tabs>
                <w:tab w:val="left" w:pos="613"/>
                <w:tab w:val="left" w:pos="1819"/>
                <w:tab w:val="left" w:pos="2260"/>
              </w:tabs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¿Contribuiste en </w:t>
            </w:r>
            <w:r>
              <w:rPr>
                <w:spacing w:val="-3"/>
                <w:sz w:val="20"/>
              </w:rPr>
              <w:t xml:space="preserve">actividades </w:t>
            </w:r>
            <w:r w:rsidR="001051D7">
              <w:rPr>
                <w:sz w:val="20"/>
              </w:rPr>
              <w:t xml:space="preserve">de protección al </w:t>
            </w:r>
            <w:r>
              <w:rPr>
                <w:spacing w:val="-5"/>
                <w:sz w:val="20"/>
              </w:rPr>
              <w:t>medio</w:t>
            </w:r>
            <w:r w:rsidR="001051D7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biente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973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¿Cómo consideras que </w:t>
            </w:r>
            <w:r>
              <w:rPr>
                <w:spacing w:val="-6"/>
                <w:sz w:val="20"/>
              </w:rPr>
              <w:t xml:space="preserve">las </w:t>
            </w:r>
            <w:r w:rsidR="001051D7">
              <w:rPr>
                <w:sz w:val="20"/>
              </w:rPr>
              <w:t xml:space="preserve">competencias que adquiriste </w:t>
            </w:r>
            <w:r>
              <w:rPr>
                <w:sz w:val="20"/>
              </w:rPr>
              <w:t xml:space="preserve">en la escuela contribuyeron a atender     asertivamente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as</w:t>
            </w:r>
            <w:r w:rsidR="001051D7">
              <w:rPr>
                <w:sz w:val="20"/>
              </w:rPr>
              <w:t xml:space="preserve"> </w:t>
            </w:r>
            <w:r>
              <w:rPr>
                <w:sz w:val="20"/>
              </w:rPr>
              <w:t>actividades de servic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al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1128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¿Consideras que serí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factible continu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Servicio Social a un proyecto de Residencias Profesionales, proyecto integrador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 w:rsidR="001051D7">
              <w:rPr>
                <w:sz w:val="20"/>
              </w:rPr>
              <w:t xml:space="preserve"> de </w:t>
            </w:r>
            <w:r>
              <w:rPr>
                <w:sz w:val="20"/>
              </w:rPr>
              <w:t>investigación o desarrollo tecnológico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1051D7" w:rsidRPr="00556900" w:rsidTr="00C54285">
        <w:trPr>
          <w:trHeight w:val="694"/>
        </w:trPr>
        <w:tc>
          <w:tcPr>
            <w:tcW w:w="563" w:type="dxa"/>
          </w:tcPr>
          <w:p w:rsidR="00796F58" w:rsidRDefault="00796F58" w:rsidP="00C54285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499" w:type="dxa"/>
          </w:tcPr>
          <w:p w:rsidR="00796F58" w:rsidRDefault="00796F58" w:rsidP="00C54285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¿Recomendarías a otro estudiante realizar su Servicio Social en la dependencia</w:t>
            </w:r>
            <w:r w:rsidR="001051D7">
              <w:rPr>
                <w:sz w:val="20"/>
              </w:rPr>
              <w:t xml:space="preserve"> </w:t>
            </w:r>
            <w:r>
              <w:rPr>
                <w:sz w:val="20"/>
              </w:rPr>
              <w:t>donde lo realizaste?</w:t>
            </w: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12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29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1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4" w:type="dxa"/>
            <w:vAlign w:val="center"/>
          </w:tcPr>
          <w:p w:rsidR="00796F58" w:rsidRPr="00C54285" w:rsidRDefault="00796F58" w:rsidP="00C542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96F58" w:rsidRPr="00556900" w:rsidTr="00C54285">
        <w:trPr>
          <w:trHeight w:val="1612"/>
        </w:trPr>
        <w:tc>
          <w:tcPr>
            <w:tcW w:w="10982" w:type="dxa"/>
            <w:gridSpan w:val="7"/>
          </w:tcPr>
          <w:p w:rsidR="00796F58" w:rsidRDefault="001051D7" w:rsidP="00C54285">
            <w:pPr>
              <w:pStyle w:val="TableParagraph"/>
              <w:tabs>
                <w:tab w:val="left" w:pos="8998"/>
              </w:tabs>
              <w:spacing w:line="223" w:lineRule="exact"/>
              <w:ind w:left="105"/>
              <w:rPr>
                <w:b/>
                <w:sz w:val="20"/>
              </w:rPr>
            </w:pPr>
            <w:r w:rsidRPr="001051D7">
              <w:rPr>
                <w:noProof/>
                <w:sz w:val="2"/>
                <w:lang w:val="es-MX" w:eastAsia="es-MX"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A1F5CF" wp14:editId="755FC7E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6695</wp:posOffset>
                      </wp:positionV>
                      <wp:extent cx="6885940" cy="23685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940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1D7" w:rsidRPr="001051D7" w:rsidRDefault="001051D7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1051D7">
                                    <w:rPr>
                                      <w:lang w:val="es-MX"/>
                                    </w:rPr>
                                    <w:t>Nota: esta evaluación deberá ser entregada al término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del Servicio Social y no es considerado para la evaluación fin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1F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95pt;margin-top:17.85pt;width:542.2pt;height:1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" filled="f" stroked="f">
                      <v:textbox>
                        <w:txbxContent>
                          <w:p w:rsidR="001051D7" w:rsidRPr="001051D7" w:rsidRDefault="001051D7">
                            <w:pPr>
                              <w:rPr>
                                <w:lang w:val="es-MX"/>
                              </w:rPr>
                            </w:pPr>
                            <w:r w:rsidRPr="001051D7">
                              <w:rPr>
                                <w:lang w:val="es-MX"/>
                              </w:rPr>
                              <w:t>Nota: esta evaluación deberá ser entregada al término</w:t>
                            </w:r>
                            <w:r>
                              <w:rPr>
                                <w:lang w:val="es-MX"/>
                              </w:rPr>
                              <w:t xml:space="preserve"> del Servicio Social y no es considerado para la evaluación fina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6F58">
              <w:rPr>
                <w:b/>
                <w:sz w:val="20"/>
              </w:rPr>
              <w:t>Observaciones:</w:t>
            </w:r>
            <w:r w:rsidR="00796F58">
              <w:rPr>
                <w:b/>
                <w:w w:val="99"/>
                <w:sz w:val="20"/>
                <w:u w:val="single"/>
              </w:rPr>
              <w:t xml:space="preserve"> </w:t>
            </w:r>
            <w:r w:rsidR="00796F58">
              <w:rPr>
                <w:b/>
                <w:sz w:val="20"/>
                <w:u w:val="single"/>
              </w:rPr>
              <w:tab/>
            </w:r>
          </w:p>
          <w:p w:rsidR="00796F58" w:rsidRDefault="00796F58" w:rsidP="00C54285">
            <w:pPr>
              <w:pStyle w:val="TableParagraph"/>
              <w:rPr>
                <w:sz w:val="18"/>
              </w:rPr>
            </w:pPr>
          </w:p>
          <w:p w:rsidR="001051D7" w:rsidRDefault="001051D7" w:rsidP="00C54285">
            <w:pPr>
              <w:pStyle w:val="TableParagraph"/>
              <w:spacing w:before="3" w:after="1"/>
              <w:rPr>
                <w:sz w:val="18"/>
              </w:rPr>
            </w:pPr>
          </w:p>
          <w:p w:rsidR="00796F58" w:rsidRDefault="00C54285" w:rsidP="00C54285">
            <w:pPr>
              <w:pStyle w:val="TableParagraph"/>
              <w:spacing w:line="20" w:lineRule="exact"/>
              <w:ind w:left="2302"/>
              <w:rPr>
                <w:sz w:val="2"/>
              </w:rPr>
            </w:pPr>
            <w:r>
              <w:rPr>
                <w:noProof/>
                <w:sz w:val="2"/>
                <w:lang w:val="es-MX" w:eastAsia="es-MX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795</wp:posOffset>
                      </wp:positionV>
                      <wp:extent cx="2821940" cy="11430"/>
                      <wp:effectExtent l="0" t="0" r="35560" b="7620"/>
                      <wp:wrapThrough wrapText="bothSides">
                        <wp:wrapPolygon edited="0">
                          <wp:start x="0" y="0"/>
                          <wp:lineTo x="0" y="0"/>
                          <wp:lineTo x="21726" y="0"/>
                          <wp:lineTo x="21726" y="0"/>
                          <wp:lineTo x="0" y="0"/>
                        </wp:wrapPolygon>
                      </wp:wrapThrough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1940" cy="11430"/>
                                <a:chOff x="0" y="0"/>
                                <a:chExt cx="4444" cy="18"/>
                              </a:xfrm>
                            </wpg:grpSpPr>
                            <wps:wsp>
                              <wps:cNvPr id="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44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66789" id="Grupo 2" o:spid="_x0000_s1026" style="position:absolute;margin-left:164.25pt;margin-top:.85pt;width:222.2pt;height:.9pt;z-index:251662336" coordsize="444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">
                      <v:line id="Line 3" o:spid="_x0000_s1027" style="position:absolute;visibility:visible;mso-wrap-style:square" from="0,9" to="444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jkBsMAAADaAAAADwAAAGRycy9kb3ducmV2LnhtbESPQWvCQBSE74X+h+UVeqsbWxFJXaVU&#10;CoWejBaS2yP73ASzb+PuauK/d4VCj8PMfMMs16PtxIV8aB0rmE4yEMS10y0bBfvd18sCRIjIGjvH&#10;pOBKAdarx4cl5toNvKVLEY1IEA45Kmhi7HMpQ92QxTBxPXHyDs5bjEl6I7XHIcFtJ1+zbC4ttpwW&#10;Guzps6H6WJytglP1u+g3Z1OV1fbtZ+qLoTTloNTz0/jxDiLSGP/Df+1vrWAG9yvp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Y5AbDAAAA2gAAAA8AAAAAAAAAAAAA&#10;AAAAoQIAAGRycy9kb3ducmV2LnhtbFBLBQYAAAAABAAEAPkAAACRAwAAAAA=&#10;" strokeweight=".31272mm"/>
                      <w10:wrap type="through"/>
                    </v:group>
                  </w:pict>
                </mc:Fallback>
              </mc:AlternateContent>
            </w:r>
          </w:p>
          <w:p w:rsidR="00796F58" w:rsidRDefault="00796F58" w:rsidP="00C54285">
            <w:pPr>
              <w:pStyle w:val="TableParagraph"/>
              <w:spacing w:before="1"/>
              <w:ind w:left="1507" w:right="15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 y firma del prestador de Servicio Social</w:t>
            </w:r>
          </w:p>
          <w:p w:rsidR="00796F58" w:rsidRDefault="00796F58" w:rsidP="00C54285">
            <w:pPr>
              <w:pStyle w:val="TableParagraph"/>
              <w:spacing w:before="3"/>
              <w:rPr>
                <w:sz w:val="20"/>
              </w:rPr>
            </w:pPr>
          </w:p>
          <w:p w:rsidR="00796F58" w:rsidRDefault="00796F58" w:rsidP="00C54285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c.c.p. Oficina de Servicio Social</w:t>
            </w:r>
          </w:p>
        </w:tc>
      </w:tr>
    </w:tbl>
    <w:p w:rsidR="001051D7" w:rsidRPr="0051631F" w:rsidRDefault="00556900" w:rsidP="00556900">
      <w:pPr>
        <w:tabs>
          <w:tab w:val="left" w:pos="5954"/>
        </w:tabs>
        <w:rPr>
          <w:rFonts w:ascii="Arial" w:hAnsi="Arial" w:cs="Arial"/>
          <w:sz w:val="24"/>
          <w:szCs w:val="20"/>
          <w:lang w:val="es-MX"/>
        </w:rPr>
      </w:pPr>
      <w:r>
        <w:rPr>
          <w:rFonts w:ascii="Arial" w:hAnsi="Arial" w:cs="Arial"/>
          <w:sz w:val="24"/>
          <w:szCs w:val="20"/>
          <w:lang w:val="es-MX"/>
        </w:rPr>
        <w:tab/>
      </w:r>
    </w:p>
    <w:sectPr w:rsidR="001051D7" w:rsidRPr="0051631F" w:rsidSect="00556900">
      <w:headerReference w:type="default" r:id="rId8"/>
      <w:footerReference w:type="default" r:id="rId9"/>
      <w:pgSz w:w="12260" w:h="15860"/>
      <w:pgMar w:top="2552" w:right="1000" w:bottom="780" w:left="940" w:header="0" w:footer="2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70" w:rsidRDefault="00E65A70" w:rsidP="00F9110E">
      <w:pPr>
        <w:spacing w:after="0" w:line="240" w:lineRule="auto"/>
      </w:pPr>
      <w:r>
        <w:separator/>
      </w:r>
    </w:p>
  </w:endnote>
  <w:endnote w:type="continuationSeparator" w:id="0">
    <w:p w:rsidR="00E65A70" w:rsidRDefault="00E65A70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00" w:rsidRPr="00556900" w:rsidRDefault="00556900" w:rsidP="00556900">
    <w:pPr>
      <w:widowControl/>
      <w:spacing w:line="240" w:lineRule="auto"/>
      <w:rPr>
        <w:rFonts w:ascii="Arial" w:eastAsia="Calibri" w:hAnsi="Arial" w:cs="Arial"/>
        <w:b/>
        <w:sz w:val="18"/>
        <w:szCs w:val="18"/>
        <w:lang w:val="es-MX"/>
      </w:rPr>
    </w:pPr>
    <w:r w:rsidRPr="00556900">
      <w:rPr>
        <w:rFonts w:ascii="Arial" w:eastAsia="Calibri" w:hAnsi="Arial" w:cs="Arial"/>
        <w:b/>
        <w:sz w:val="18"/>
        <w:szCs w:val="18"/>
        <w:lang w:val="es-MX"/>
      </w:rPr>
      <w:t>Toda copia en Papel es un “Documento No Controlado” a excepción del original</w:t>
    </w:r>
  </w:p>
  <w:p w:rsidR="00556900" w:rsidRPr="00556900" w:rsidRDefault="00556900" w:rsidP="00556900">
    <w:pPr>
      <w:widowControl/>
      <w:spacing w:after="0" w:line="240" w:lineRule="auto"/>
      <w:jc w:val="center"/>
      <w:rPr>
        <w:rFonts w:ascii="Arial" w:eastAsia="Calibri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556900">
      <w:rPr>
        <w:rFonts w:ascii="Arial" w:eastAsia="Calibri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DF4DA4" w:rsidRPr="00556900" w:rsidRDefault="00556900" w:rsidP="00556900">
    <w:pPr>
      <w:widowControl/>
      <w:spacing w:after="0" w:line="240" w:lineRule="auto"/>
      <w:jc w:val="center"/>
      <w:rPr>
        <w:rFonts w:ascii="Arial" w:eastAsia="Calibri" w:hAnsi="Arial" w:cs="Arial"/>
        <w:b/>
        <w:sz w:val="18"/>
        <w:szCs w:val="18"/>
        <w:lang w:val="es-ES_tradnl"/>
      </w:rPr>
    </w:pPr>
    <w:r w:rsidRPr="00556900">
      <w:rPr>
        <w:rFonts w:ascii="Arial" w:eastAsia="Calibri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556900">
      <w:rPr>
        <w:rFonts w:ascii="Arial" w:eastAsia="Calibri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0D0730"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86550</wp:posOffset>
              </wp:positionH>
              <wp:positionV relativeFrom="page">
                <wp:posOffset>9473565</wp:posOffset>
              </wp:positionV>
              <wp:extent cx="463550" cy="127000"/>
              <wp:effectExtent l="0" t="0" r="12700" b="635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4" w:rsidRDefault="00DF4DA4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6.5pt;margin-top:745.95pt;width:36.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" filled="f" stroked="f">
              <v:textbox inset="0,0,0,0">
                <w:txbxContent>
                  <w:p w:rsidR="00DF4DA4" w:rsidRDefault="00DF4DA4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70" w:rsidRDefault="00E65A70" w:rsidP="00F9110E">
      <w:pPr>
        <w:spacing w:after="0" w:line="240" w:lineRule="auto"/>
      </w:pPr>
      <w:r>
        <w:separator/>
      </w:r>
    </w:p>
  </w:footnote>
  <w:footnote w:type="continuationSeparator" w:id="0">
    <w:p w:rsidR="00E65A70" w:rsidRDefault="00E65A70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2B" w:rsidRDefault="00824B2B"/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556900" w:rsidRPr="00C15E8B" w:rsidTr="00F11DBA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4EF4DAE" wp14:editId="7B83F46F">
                <wp:extent cx="1150536" cy="649963"/>
                <wp:effectExtent l="0" t="0" r="0" b="0"/>
                <wp:docPr id="965514059" name="Imagen 965514059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556900" w:rsidRPr="00556900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</w:pPr>
          <w:r w:rsidRPr="00556900"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0453991" wp14:editId="4ABE313D">
                <wp:extent cx="902201" cy="385677"/>
                <wp:effectExtent l="0" t="0" r="0" b="0"/>
                <wp:docPr id="965514060" name="Imagen 965514060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6900" w:rsidRPr="00C15E8B" w:rsidTr="00F11DBA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556900" w:rsidRPr="00556900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56900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Anexo XXV. Formato de Evaluación de las Actividades por el Prestador de Servicio Social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D73C886" wp14:editId="5DE0B4F0">
                <wp:extent cx="1109241" cy="241097"/>
                <wp:effectExtent l="0" t="0" r="0" b="6985"/>
                <wp:docPr id="965514061" name="Imagen 965514061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6900" w:rsidRPr="00C15E8B" w:rsidTr="00F11DBA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556900" w:rsidRPr="00556900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56900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Fecha: 08/01/202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556900" w:rsidRPr="00C15E8B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556900" w:rsidRPr="00556900" w:rsidTr="00F11DBA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556900" w:rsidRPr="00556900" w:rsidRDefault="00556900" w:rsidP="00556900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556900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Referencia a la Norma: </w:t>
          </w:r>
          <w:r w:rsidRPr="00556900">
            <w:rPr>
              <w:lang w:val="es-MX"/>
            </w:rPr>
            <w:t xml:space="preserve"> </w:t>
          </w:r>
          <w:r w:rsidRPr="00556900">
            <w:rPr>
              <w:rFonts w:ascii="Arial" w:hAnsi="Arial" w:cs="Arial"/>
              <w:bCs/>
              <w:sz w:val="24"/>
              <w:szCs w:val="24"/>
              <w:lang w:val="es-MX" w:eastAsia="es-MX"/>
            </w:rPr>
            <w:t>ISO 9001:2015 (8.1, 8.2.2)</w:t>
          </w:r>
        </w:p>
      </w:tc>
    </w:tr>
    <w:bookmarkEnd w:id="1"/>
  </w:tbl>
  <w:p w:rsidR="00556900" w:rsidRDefault="00556900" w:rsidP="00556900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 w15:restartNumberingAfterBreak="0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 w15:restartNumberingAfterBreak="0">
    <w:nsid w:val="0EDB18B9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 w15:restartNumberingAfterBreak="0">
    <w:nsid w:val="223C7EA4"/>
    <w:multiLevelType w:val="hybridMultilevel"/>
    <w:tmpl w:val="64B01374"/>
    <w:lvl w:ilvl="0" w:tplc="9A3C5FC6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A7EED342">
      <w:numFmt w:val="bullet"/>
      <w:lvlText w:val="•"/>
      <w:lvlJc w:val="left"/>
      <w:pPr>
        <w:ind w:left="1992" w:hanging="360"/>
      </w:pPr>
      <w:rPr>
        <w:rFonts w:hint="default"/>
        <w:lang w:val="es-ES" w:eastAsia="es-ES" w:bidi="es-ES"/>
      </w:rPr>
    </w:lvl>
    <w:lvl w:ilvl="2" w:tplc="0834004E">
      <w:numFmt w:val="bullet"/>
      <w:lvlText w:val="•"/>
      <w:lvlJc w:val="left"/>
      <w:pPr>
        <w:ind w:left="2864" w:hanging="360"/>
      </w:pPr>
      <w:rPr>
        <w:rFonts w:hint="default"/>
        <w:lang w:val="es-ES" w:eastAsia="es-ES" w:bidi="es-ES"/>
      </w:rPr>
    </w:lvl>
    <w:lvl w:ilvl="3" w:tplc="E696C408">
      <w:numFmt w:val="bullet"/>
      <w:lvlText w:val="•"/>
      <w:lvlJc w:val="left"/>
      <w:pPr>
        <w:ind w:left="3736" w:hanging="360"/>
      </w:pPr>
      <w:rPr>
        <w:rFonts w:hint="default"/>
        <w:lang w:val="es-ES" w:eastAsia="es-ES" w:bidi="es-ES"/>
      </w:rPr>
    </w:lvl>
    <w:lvl w:ilvl="4" w:tplc="E548947C">
      <w:numFmt w:val="bullet"/>
      <w:lvlText w:val="•"/>
      <w:lvlJc w:val="left"/>
      <w:pPr>
        <w:ind w:left="4608" w:hanging="360"/>
      </w:pPr>
      <w:rPr>
        <w:rFonts w:hint="default"/>
        <w:lang w:val="es-ES" w:eastAsia="es-ES" w:bidi="es-ES"/>
      </w:rPr>
    </w:lvl>
    <w:lvl w:ilvl="5" w:tplc="D7DE07B4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060EB0A6">
      <w:numFmt w:val="bullet"/>
      <w:lvlText w:val="•"/>
      <w:lvlJc w:val="left"/>
      <w:pPr>
        <w:ind w:left="6352" w:hanging="360"/>
      </w:pPr>
      <w:rPr>
        <w:rFonts w:hint="default"/>
        <w:lang w:val="es-ES" w:eastAsia="es-ES" w:bidi="es-ES"/>
      </w:rPr>
    </w:lvl>
    <w:lvl w:ilvl="7" w:tplc="8354C712">
      <w:numFmt w:val="bullet"/>
      <w:lvlText w:val="•"/>
      <w:lvlJc w:val="left"/>
      <w:pPr>
        <w:ind w:left="7224" w:hanging="360"/>
      </w:pPr>
      <w:rPr>
        <w:rFonts w:hint="default"/>
        <w:lang w:val="es-ES" w:eastAsia="es-ES" w:bidi="es-ES"/>
      </w:rPr>
    </w:lvl>
    <w:lvl w:ilvl="8" w:tplc="AA92272A">
      <w:numFmt w:val="bullet"/>
      <w:lvlText w:val="•"/>
      <w:lvlJc w:val="left"/>
      <w:pPr>
        <w:ind w:left="809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" w15:restartNumberingAfterBreak="0">
    <w:nsid w:val="2A5D7397"/>
    <w:multiLevelType w:val="hybridMultilevel"/>
    <w:tmpl w:val="4B64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4" w15:restartNumberingAfterBreak="0">
    <w:nsid w:val="48732A27"/>
    <w:multiLevelType w:val="hybridMultilevel"/>
    <w:tmpl w:val="AC9C715E"/>
    <w:lvl w:ilvl="0" w:tplc="B38C959A">
      <w:start w:val="2"/>
      <w:numFmt w:val="decimal"/>
      <w:lvlText w:val="%1."/>
      <w:lvlJc w:val="left"/>
      <w:pPr>
        <w:ind w:left="12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5" w15:restartNumberingAfterBreak="0">
    <w:nsid w:val="4AFB5488"/>
    <w:multiLevelType w:val="hybridMultilevel"/>
    <w:tmpl w:val="F2346552"/>
    <w:lvl w:ilvl="0" w:tplc="77906654">
      <w:start w:val="1"/>
      <w:numFmt w:val="decimal"/>
      <w:lvlText w:val="%1."/>
      <w:lvlJc w:val="left"/>
      <w:pPr>
        <w:ind w:left="163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 w15:restartNumberingAfterBreak="0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7" w15:restartNumberingAfterBreak="0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8" w15:restartNumberingAfterBreak="0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2AD9"/>
    <w:multiLevelType w:val="hybridMultilevel"/>
    <w:tmpl w:val="EC5C0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6131B"/>
    <w:multiLevelType w:val="hybridMultilevel"/>
    <w:tmpl w:val="943C24D2"/>
    <w:lvl w:ilvl="0" w:tplc="F490E254">
      <w:start w:val="3"/>
      <w:numFmt w:val="upperLetter"/>
      <w:lvlText w:val="%1"/>
      <w:lvlJc w:val="left"/>
      <w:pPr>
        <w:ind w:left="977" w:hanging="576"/>
      </w:pPr>
      <w:rPr>
        <w:rFonts w:hint="default"/>
        <w:lang w:val="es-ES" w:eastAsia="es-ES" w:bidi="es-ES"/>
      </w:rPr>
    </w:lvl>
    <w:lvl w:ilvl="1" w:tplc="6FCEC2CE">
      <w:numFmt w:val="none"/>
      <w:lvlText w:val=""/>
      <w:lvlJc w:val="left"/>
      <w:pPr>
        <w:tabs>
          <w:tab w:val="num" w:pos="360"/>
        </w:tabs>
      </w:pPr>
    </w:lvl>
    <w:lvl w:ilvl="2" w:tplc="CF78CCFE">
      <w:numFmt w:val="none"/>
      <w:lvlText w:val=""/>
      <w:lvlJc w:val="left"/>
      <w:pPr>
        <w:tabs>
          <w:tab w:val="num" w:pos="360"/>
        </w:tabs>
      </w:pPr>
    </w:lvl>
    <w:lvl w:ilvl="3" w:tplc="CF5455E0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4" w:tplc="D3F2A12E">
      <w:numFmt w:val="bullet"/>
      <w:lvlText w:val="•"/>
      <w:lvlJc w:val="left"/>
      <w:pPr>
        <w:ind w:left="4266" w:hanging="360"/>
      </w:pPr>
      <w:rPr>
        <w:rFonts w:hint="default"/>
        <w:lang w:val="es-ES" w:eastAsia="es-ES" w:bidi="es-ES"/>
      </w:rPr>
    </w:lvl>
    <w:lvl w:ilvl="5" w:tplc="CAF6C2E0">
      <w:numFmt w:val="bullet"/>
      <w:lvlText w:val="•"/>
      <w:lvlJc w:val="left"/>
      <w:pPr>
        <w:ind w:left="5195" w:hanging="360"/>
      </w:pPr>
      <w:rPr>
        <w:rFonts w:hint="default"/>
        <w:lang w:val="es-ES" w:eastAsia="es-ES" w:bidi="es-ES"/>
      </w:rPr>
    </w:lvl>
    <w:lvl w:ilvl="6" w:tplc="86EA4C80">
      <w:numFmt w:val="bullet"/>
      <w:lvlText w:val="•"/>
      <w:lvlJc w:val="left"/>
      <w:pPr>
        <w:ind w:left="6124" w:hanging="360"/>
      </w:pPr>
      <w:rPr>
        <w:rFonts w:hint="default"/>
        <w:lang w:val="es-ES" w:eastAsia="es-ES" w:bidi="es-ES"/>
      </w:rPr>
    </w:lvl>
    <w:lvl w:ilvl="7" w:tplc="43C44218">
      <w:numFmt w:val="bullet"/>
      <w:lvlText w:val="•"/>
      <w:lvlJc w:val="left"/>
      <w:pPr>
        <w:ind w:left="7053" w:hanging="360"/>
      </w:pPr>
      <w:rPr>
        <w:rFonts w:hint="default"/>
        <w:lang w:val="es-ES" w:eastAsia="es-ES" w:bidi="es-ES"/>
      </w:rPr>
    </w:lvl>
    <w:lvl w:ilvl="8" w:tplc="0FE06942">
      <w:numFmt w:val="bullet"/>
      <w:lvlText w:val="•"/>
      <w:lvlJc w:val="left"/>
      <w:pPr>
        <w:ind w:left="7982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2" w15:restartNumberingAfterBreak="0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" w15:restartNumberingAfterBreak="0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4" w15:restartNumberingAfterBreak="0">
    <w:nsid w:val="76945850"/>
    <w:multiLevelType w:val="hybridMultilevel"/>
    <w:tmpl w:val="6426A0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18"/>
  </w:num>
  <w:num w:numId="5">
    <w:abstractNumId w:val="25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1"/>
  </w:num>
  <w:num w:numId="16">
    <w:abstractNumId w:val="6"/>
  </w:num>
  <w:num w:numId="17">
    <w:abstractNumId w:val="4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19"/>
  </w:num>
  <w:num w:numId="23">
    <w:abstractNumId w:val="20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D7"/>
    <w:rsid w:val="00010B97"/>
    <w:rsid w:val="00047637"/>
    <w:rsid w:val="00050F14"/>
    <w:rsid w:val="00057A5F"/>
    <w:rsid w:val="00093258"/>
    <w:rsid w:val="0009475B"/>
    <w:rsid w:val="000A2FDA"/>
    <w:rsid w:val="000C083C"/>
    <w:rsid w:val="000D0730"/>
    <w:rsid w:val="000E5690"/>
    <w:rsid w:val="000F202F"/>
    <w:rsid w:val="000F3815"/>
    <w:rsid w:val="000F399F"/>
    <w:rsid w:val="001051D7"/>
    <w:rsid w:val="00175C3F"/>
    <w:rsid w:val="00253677"/>
    <w:rsid w:val="0025424A"/>
    <w:rsid w:val="0025500A"/>
    <w:rsid w:val="00310AA8"/>
    <w:rsid w:val="00336147"/>
    <w:rsid w:val="00345002"/>
    <w:rsid w:val="00363890"/>
    <w:rsid w:val="003645D3"/>
    <w:rsid w:val="0038095E"/>
    <w:rsid w:val="003862AF"/>
    <w:rsid w:val="003E05A1"/>
    <w:rsid w:val="00402B8A"/>
    <w:rsid w:val="004369CE"/>
    <w:rsid w:val="00465EDD"/>
    <w:rsid w:val="00471C43"/>
    <w:rsid w:val="004A25B1"/>
    <w:rsid w:val="004B2FE4"/>
    <w:rsid w:val="004C7303"/>
    <w:rsid w:val="004E4A4C"/>
    <w:rsid w:val="00502BAD"/>
    <w:rsid w:val="0051631F"/>
    <w:rsid w:val="00537D06"/>
    <w:rsid w:val="00556900"/>
    <w:rsid w:val="00580EAB"/>
    <w:rsid w:val="005F1B57"/>
    <w:rsid w:val="00630E9C"/>
    <w:rsid w:val="00631ED1"/>
    <w:rsid w:val="006B051B"/>
    <w:rsid w:val="00702216"/>
    <w:rsid w:val="00732EF4"/>
    <w:rsid w:val="0074580D"/>
    <w:rsid w:val="007605F7"/>
    <w:rsid w:val="00784031"/>
    <w:rsid w:val="00793BAC"/>
    <w:rsid w:val="00796F58"/>
    <w:rsid w:val="007B529E"/>
    <w:rsid w:val="008204AC"/>
    <w:rsid w:val="00824B2B"/>
    <w:rsid w:val="008255B1"/>
    <w:rsid w:val="008A0DE4"/>
    <w:rsid w:val="008B2CCD"/>
    <w:rsid w:val="00950354"/>
    <w:rsid w:val="009519F5"/>
    <w:rsid w:val="009C4B33"/>
    <w:rsid w:val="009F6C1D"/>
    <w:rsid w:val="00A07661"/>
    <w:rsid w:val="00A17013"/>
    <w:rsid w:val="00A360C6"/>
    <w:rsid w:val="00A72CD0"/>
    <w:rsid w:val="00AA619D"/>
    <w:rsid w:val="00AC5793"/>
    <w:rsid w:val="00B3746B"/>
    <w:rsid w:val="00B43ED7"/>
    <w:rsid w:val="00B63FFA"/>
    <w:rsid w:val="00B7510C"/>
    <w:rsid w:val="00B877CE"/>
    <w:rsid w:val="00BB6FB2"/>
    <w:rsid w:val="00BC443A"/>
    <w:rsid w:val="00BD7488"/>
    <w:rsid w:val="00BE0CCF"/>
    <w:rsid w:val="00C010B8"/>
    <w:rsid w:val="00C112A4"/>
    <w:rsid w:val="00C217FB"/>
    <w:rsid w:val="00C32453"/>
    <w:rsid w:val="00C54285"/>
    <w:rsid w:val="00C933BC"/>
    <w:rsid w:val="00CA675C"/>
    <w:rsid w:val="00CF0C30"/>
    <w:rsid w:val="00D01B38"/>
    <w:rsid w:val="00D111D4"/>
    <w:rsid w:val="00D12B14"/>
    <w:rsid w:val="00D41DB0"/>
    <w:rsid w:val="00D6767E"/>
    <w:rsid w:val="00D82455"/>
    <w:rsid w:val="00D9522C"/>
    <w:rsid w:val="00DD363B"/>
    <w:rsid w:val="00DD4E18"/>
    <w:rsid w:val="00DD59C6"/>
    <w:rsid w:val="00DF4DA4"/>
    <w:rsid w:val="00DF6F9C"/>
    <w:rsid w:val="00E12421"/>
    <w:rsid w:val="00E16A06"/>
    <w:rsid w:val="00E62E97"/>
    <w:rsid w:val="00E65A70"/>
    <w:rsid w:val="00E7422E"/>
    <w:rsid w:val="00EA743A"/>
    <w:rsid w:val="00ED0399"/>
    <w:rsid w:val="00EF475E"/>
    <w:rsid w:val="00F15E67"/>
    <w:rsid w:val="00F2543D"/>
    <w:rsid w:val="00F42E0B"/>
    <w:rsid w:val="00F9110E"/>
    <w:rsid w:val="00FA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CF81"/>
  <w15:docId w15:val="{66F465C9-50CF-4351-A5B6-C9A6EC4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2E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2E0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16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6A06"/>
    <w:pPr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E1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A10C-78D1-4703-A763-B925DFB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EDITH ZALETA DELGADO</dc:creator>
  <cp:lastModifiedBy>DMMB_CALIDAD</cp:lastModifiedBy>
  <cp:revision>12</cp:revision>
  <dcterms:created xsi:type="dcterms:W3CDTF">2020-01-10T23:14:00Z</dcterms:created>
  <dcterms:modified xsi:type="dcterms:W3CDTF">2024-01-09T17:00:00Z</dcterms:modified>
</cp:coreProperties>
</file>